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舞神州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舞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199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6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:中国友谊出版公司,1990.04 出版图书：https://www.jiaokey.com/tag/北京:中国友谊出版公司,1990.04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